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8AB" w14:textId="4819C211" w:rsidR="002F7DE3" w:rsidRPr="00411DB3" w:rsidRDefault="002F7DE3" w:rsidP="002F7DE3">
      <w:pPr>
        <w:jc w:val="center"/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  <w:noProof/>
        </w:rPr>
        <w:drawing>
          <wp:inline distT="0" distB="0" distL="0" distR="0" wp14:anchorId="43190E65" wp14:editId="20AC6A4F">
            <wp:extent cx="2579299" cy="1144576"/>
            <wp:effectExtent l="0" t="0" r="0" b="0"/>
            <wp:docPr id="1" name="Picture 1" descr="German University in Cairo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man University in Cairo - 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0" cy="11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C082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71EEDA94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1DEF43C7" w14:textId="6B272A39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588BC8B6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6B7F454E" w14:textId="68464738" w:rsidR="002F7DE3" w:rsidRPr="00411DB3" w:rsidRDefault="002F7DE3" w:rsidP="002F7DE3">
      <w:pPr>
        <w:jc w:val="center"/>
        <w:rPr>
          <w:rFonts w:asciiTheme="majorBidi" w:hAnsiTheme="majorBidi" w:cstheme="majorBidi"/>
          <w:sz w:val="48"/>
          <w:szCs w:val="48"/>
        </w:rPr>
      </w:pPr>
      <w:r w:rsidRPr="00411DB3">
        <w:rPr>
          <w:rFonts w:asciiTheme="majorBidi" w:hAnsiTheme="majorBidi" w:cstheme="majorBidi"/>
          <w:sz w:val="48"/>
          <w:szCs w:val="48"/>
        </w:rPr>
        <w:t>Mechanics of Machinery Final Report</w:t>
      </w:r>
    </w:p>
    <w:p w14:paraId="736E3004" w14:textId="059FDFA3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61532ACF" w14:textId="4E9E22B0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23A58B76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1B56B994" w14:textId="77777777" w:rsidR="002F7DE3" w:rsidRPr="00411DB3" w:rsidRDefault="002F7DE3" w:rsidP="002F7DE3">
      <w:pPr>
        <w:jc w:val="center"/>
        <w:rPr>
          <w:rFonts w:asciiTheme="majorBidi" w:hAnsiTheme="majorBidi" w:cstheme="majorBidi"/>
          <w:sz w:val="28"/>
          <w:szCs w:val="28"/>
        </w:rPr>
      </w:pPr>
      <w:r w:rsidRPr="00411DB3">
        <w:rPr>
          <w:rFonts w:asciiTheme="majorBidi" w:hAnsiTheme="majorBidi" w:cstheme="majorBidi"/>
          <w:sz w:val="28"/>
          <w:szCs w:val="28"/>
        </w:rPr>
        <w:t>Hadi Elnemr</w:t>
      </w:r>
    </w:p>
    <w:p w14:paraId="11F777E1" w14:textId="77777777" w:rsidR="002F7DE3" w:rsidRPr="00411DB3" w:rsidRDefault="002F7DE3" w:rsidP="002F7DE3">
      <w:pPr>
        <w:jc w:val="center"/>
        <w:rPr>
          <w:rFonts w:asciiTheme="majorBidi" w:hAnsiTheme="majorBidi" w:cstheme="majorBidi"/>
          <w:sz w:val="28"/>
          <w:szCs w:val="28"/>
        </w:rPr>
      </w:pPr>
      <w:r w:rsidRPr="00411DB3">
        <w:rPr>
          <w:rFonts w:asciiTheme="majorBidi" w:hAnsiTheme="majorBidi" w:cstheme="majorBidi"/>
          <w:sz w:val="28"/>
          <w:szCs w:val="28"/>
        </w:rPr>
        <w:t>46-6804</w:t>
      </w:r>
    </w:p>
    <w:p w14:paraId="1F36EDE1" w14:textId="165428F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  <w:sz w:val="28"/>
          <w:szCs w:val="28"/>
        </w:rPr>
        <w:t>T-29</w:t>
      </w:r>
      <w:r w:rsidRPr="00411DB3">
        <w:rPr>
          <w:rFonts w:asciiTheme="majorBidi" w:hAnsiTheme="majorBidi" w:cstheme="majorBidi"/>
        </w:rPr>
        <w:br w:type="page"/>
      </w:r>
    </w:p>
    <w:p w14:paraId="06BF8FD2" w14:textId="3551FDBD" w:rsidR="00162B73" w:rsidRPr="00411DB3" w:rsidRDefault="00162B73" w:rsidP="00162B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11DB3">
        <w:rPr>
          <w:rFonts w:asciiTheme="majorBidi" w:hAnsiTheme="majorBidi" w:cstheme="majorBidi"/>
          <w:b/>
          <w:bCs/>
          <w:sz w:val="32"/>
          <w:szCs w:val="32"/>
        </w:rPr>
        <w:lastRenderedPageBreak/>
        <w:t>Mechanism under study:</w:t>
      </w:r>
    </w:p>
    <w:p w14:paraId="257FFC66" w14:textId="60FF2CB6" w:rsidR="00B51F44" w:rsidRPr="00411DB3" w:rsidRDefault="00B51F44" w:rsidP="00162B73">
      <w:pPr>
        <w:jc w:val="both"/>
        <w:rPr>
          <w:rFonts w:asciiTheme="majorBidi" w:hAnsiTheme="majorBidi" w:cstheme="majorBidi"/>
          <w:sz w:val="36"/>
          <w:szCs w:val="36"/>
        </w:rPr>
      </w:pPr>
    </w:p>
    <w:p w14:paraId="13A05D01" w14:textId="61CCFF19" w:rsidR="00B51F44" w:rsidRPr="00411DB3" w:rsidRDefault="00B51F44" w:rsidP="00162B73">
      <w:pPr>
        <w:jc w:val="both"/>
        <w:rPr>
          <w:rFonts w:asciiTheme="majorBidi" w:hAnsiTheme="majorBidi" w:cstheme="majorBidi"/>
          <w:sz w:val="36"/>
          <w:szCs w:val="36"/>
        </w:rPr>
      </w:pPr>
    </w:p>
    <w:p w14:paraId="284AA267" w14:textId="7A8356CD" w:rsidR="00162B73" w:rsidRPr="00411DB3" w:rsidRDefault="00162B73" w:rsidP="00162B73">
      <w:pPr>
        <w:jc w:val="center"/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  <w:noProof/>
        </w:rPr>
        <w:drawing>
          <wp:inline distT="0" distB="0" distL="0" distR="0" wp14:anchorId="0CD6ED23" wp14:editId="47783E0D">
            <wp:extent cx="2228850" cy="2580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8" cy="25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C465" w14:textId="1BA5FEB2" w:rsidR="00B51F44" w:rsidRPr="00411DB3" w:rsidRDefault="00411DB3">
      <w:pPr>
        <w:rPr>
          <w:rFonts w:asciiTheme="majorBidi" w:hAnsiTheme="majorBidi" w:cstheme="majorBidi"/>
          <w:sz w:val="32"/>
          <w:szCs w:val="32"/>
        </w:rPr>
      </w:pPr>
      <w:r w:rsidRPr="00411DB3">
        <w:rPr>
          <w:rFonts w:asciiTheme="majorBidi" w:hAnsiTheme="majorBidi" w:cstheme="majorBidi"/>
          <w:noProof/>
        </w:rPr>
        <w:drawing>
          <wp:anchor distT="0" distB="0" distL="114300" distR="114300" simplePos="0" relativeHeight="251644416" behindDoc="1" locked="0" layoutInCell="1" allowOverlap="1" wp14:anchorId="1227699A" wp14:editId="79DFFBCD">
            <wp:simplePos x="0" y="0"/>
            <wp:positionH relativeFrom="column">
              <wp:posOffset>-648527</wp:posOffset>
            </wp:positionH>
            <wp:positionV relativeFrom="paragraph">
              <wp:posOffset>243205</wp:posOffset>
            </wp:positionV>
            <wp:extent cx="7325832" cy="4516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094" r="15545" b="6500"/>
                    <a:stretch/>
                  </pic:blipFill>
                  <pic:spPr bwMode="auto">
                    <a:xfrm>
                      <a:off x="0" y="0"/>
                      <a:ext cx="7325832" cy="45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1B01" w14:textId="2E4EEE9B" w:rsidR="00411DB3" w:rsidRPr="00411DB3" w:rsidRDefault="00411DB3">
      <w:pPr>
        <w:rPr>
          <w:rFonts w:asciiTheme="majorBidi" w:hAnsiTheme="majorBidi" w:cstheme="majorBidi"/>
          <w:noProof/>
        </w:rPr>
      </w:pPr>
    </w:p>
    <w:p w14:paraId="3750A4F2" w14:textId="6271FA57" w:rsidR="00162B73" w:rsidRPr="00411DB3" w:rsidRDefault="00B51F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11DB3">
        <w:rPr>
          <w:rFonts w:asciiTheme="majorBidi" w:hAnsiTheme="majorBidi" w:cstheme="majorBidi"/>
          <w:b/>
          <w:bCs/>
          <w:sz w:val="32"/>
          <w:szCs w:val="32"/>
        </w:rPr>
        <w:t>Mechanism in Linkage:</w:t>
      </w:r>
    </w:p>
    <w:p w14:paraId="0455C365" w14:textId="50985490" w:rsidR="00B51F44" w:rsidRPr="00411DB3" w:rsidRDefault="00B51F44">
      <w:pPr>
        <w:rPr>
          <w:rFonts w:asciiTheme="majorBidi" w:hAnsiTheme="majorBidi" w:cstheme="majorBidi"/>
          <w:noProof/>
        </w:rPr>
      </w:pPr>
    </w:p>
    <w:p w14:paraId="342B767C" w14:textId="3678A69F" w:rsidR="00162B73" w:rsidRPr="00411DB3" w:rsidRDefault="00162B73">
      <w:pPr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</w:rPr>
        <w:br w:type="page"/>
      </w:r>
    </w:p>
    <w:p w14:paraId="4AF8F995" w14:textId="64006055" w:rsidR="00411DB3" w:rsidRPr="006A67D6" w:rsidRDefault="00411DB3" w:rsidP="00411DB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A67D6">
        <w:rPr>
          <w:rFonts w:asciiTheme="majorBidi" w:hAnsiTheme="majorBidi" w:cstheme="majorBidi"/>
          <w:b/>
          <w:bCs/>
          <w:sz w:val="36"/>
          <w:szCs w:val="36"/>
        </w:rPr>
        <w:lastRenderedPageBreak/>
        <w:t>SolidWorks</w:t>
      </w:r>
      <w:r w:rsidR="004D0047" w:rsidRPr="006A67D6">
        <w:rPr>
          <w:rFonts w:asciiTheme="majorBidi" w:hAnsiTheme="majorBidi" w:cstheme="majorBidi"/>
          <w:b/>
          <w:bCs/>
          <w:sz w:val="36"/>
          <w:szCs w:val="36"/>
        </w:rPr>
        <w:t xml:space="preserve"> 2D Graphical Analysis</w:t>
      </w:r>
      <w:r w:rsidRPr="006A67D6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7D7C9476" w14:textId="7DF7AA80" w:rsidR="004D0047" w:rsidRPr="004D0047" w:rsidRDefault="004D0047" w:rsidP="004D00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D0047">
        <w:rPr>
          <w:rFonts w:asciiTheme="majorBidi" w:hAnsiTheme="majorBidi" w:cstheme="majorBidi"/>
          <w:b/>
          <w:bCs/>
          <w:sz w:val="28"/>
          <w:szCs w:val="28"/>
        </w:rPr>
        <w:t>Position Analysis</w:t>
      </w:r>
    </w:p>
    <w:p w14:paraId="6CA2D302" w14:textId="1BCEB4F2" w:rsidR="004D0047" w:rsidRDefault="004D0047" w:rsidP="00411D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C6B8C66" wp14:editId="3DEE106B">
            <wp:simplePos x="0" y="0"/>
            <wp:positionH relativeFrom="column">
              <wp:posOffset>0</wp:posOffset>
            </wp:positionH>
            <wp:positionV relativeFrom="paragraph">
              <wp:posOffset>251415</wp:posOffset>
            </wp:positionV>
            <wp:extent cx="5816009" cy="64762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8" t="18778" r="32910" b="6446"/>
                    <a:stretch/>
                  </pic:blipFill>
                  <pic:spPr bwMode="auto">
                    <a:xfrm>
                      <a:off x="0" y="0"/>
                      <a:ext cx="5819924" cy="648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3416" w14:textId="1D31D540" w:rsidR="004D0047" w:rsidRPr="00411DB3" w:rsidRDefault="004D0047" w:rsidP="00411DB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590C25" w14:textId="395B3656" w:rsidR="004D0047" w:rsidRPr="004D0047" w:rsidRDefault="00411DB3" w:rsidP="004D00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="008F16E1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FB4A5E1" wp14:editId="60E61381">
            <wp:simplePos x="0" y="0"/>
            <wp:positionH relativeFrom="column">
              <wp:posOffset>562965</wp:posOffset>
            </wp:positionH>
            <wp:positionV relativeFrom="paragraph">
              <wp:posOffset>5262555</wp:posOffset>
            </wp:positionV>
            <wp:extent cx="5203855" cy="34232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4137" r="16988" b="8356"/>
                    <a:stretch/>
                  </pic:blipFill>
                  <pic:spPr bwMode="auto">
                    <a:xfrm>
                      <a:off x="0" y="0"/>
                      <a:ext cx="5203855" cy="342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47">
        <w:rPr>
          <w:noProof/>
        </w:rPr>
        <w:drawing>
          <wp:anchor distT="0" distB="0" distL="114300" distR="114300" simplePos="0" relativeHeight="251661824" behindDoc="1" locked="0" layoutInCell="1" allowOverlap="1" wp14:anchorId="7A031B35" wp14:editId="630D7F88">
            <wp:simplePos x="0" y="0"/>
            <wp:positionH relativeFrom="column">
              <wp:posOffset>-733558</wp:posOffset>
            </wp:positionH>
            <wp:positionV relativeFrom="paragraph">
              <wp:posOffset>-520730</wp:posOffset>
            </wp:positionV>
            <wp:extent cx="7145079" cy="5183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3" t="20049" r="21104" b="6766"/>
                    <a:stretch/>
                  </pic:blipFill>
                  <pic:spPr bwMode="auto">
                    <a:xfrm>
                      <a:off x="0" y="0"/>
                      <a:ext cx="7145079" cy="518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47">
        <w:rPr>
          <w:rFonts w:asciiTheme="majorBidi" w:hAnsiTheme="majorBidi" w:cstheme="majorBidi"/>
          <w:sz w:val="28"/>
          <w:szCs w:val="28"/>
        </w:rPr>
        <w:t xml:space="preserve">At </w:t>
      </w:r>
      <m:oMath>
        <m:r>
          <w:rPr>
            <w:rFonts w:ascii="Cambria Math" w:hAnsi="Cambria Math" w:cstheme="majorBidi"/>
            <w:sz w:val="28"/>
            <w:szCs w:val="28"/>
          </w:rPr>
          <m:t>θ=0:</m:t>
        </m:r>
      </m:oMath>
      <w:r w:rsidRPr="004D0047">
        <w:rPr>
          <w:rFonts w:asciiTheme="majorBidi" w:hAnsiTheme="majorBidi" w:cstheme="majorBidi"/>
        </w:rPr>
        <w:br w:type="page"/>
      </w:r>
    </w:p>
    <w:p w14:paraId="46D4A86E" w14:textId="49FD8F91" w:rsidR="00411DB3" w:rsidRPr="006A67D6" w:rsidRDefault="006A67D6" w:rsidP="006A67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6A67D6">
        <w:rPr>
          <w:rFonts w:asciiTheme="majorBidi" w:hAnsiTheme="majorBidi" w:cstheme="majorBidi"/>
          <w:b/>
          <w:bCs/>
          <w:sz w:val="32"/>
          <w:szCs w:val="32"/>
        </w:rPr>
        <w:lastRenderedPageBreak/>
        <w:t>Velocity Analysis</w:t>
      </w:r>
    </w:p>
    <w:p w14:paraId="35972197" w14:textId="1F79851F" w:rsidR="006A67D6" w:rsidRDefault="006A67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5631042" wp14:editId="31C87F58">
            <wp:simplePos x="0" y="0"/>
            <wp:positionH relativeFrom="column">
              <wp:posOffset>-606144</wp:posOffset>
            </wp:positionH>
            <wp:positionV relativeFrom="paragraph">
              <wp:posOffset>299822</wp:posOffset>
            </wp:positionV>
            <wp:extent cx="7184753" cy="46464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1957" r="26109" b="9299"/>
                    <a:stretch/>
                  </pic:blipFill>
                  <pic:spPr bwMode="auto">
                    <a:xfrm>
                      <a:off x="0" y="0"/>
                      <a:ext cx="7184753" cy="464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B3">
        <w:rPr>
          <w:rFonts w:asciiTheme="majorBidi" w:hAnsiTheme="majorBidi" w:cstheme="majorBidi"/>
        </w:rPr>
        <w:br w:type="page"/>
      </w:r>
    </w:p>
    <w:p w14:paraId="55103607" w14:textId="7F18E531" w:rsidR="008F16E1" w:rsidRDefault="008F16E1">
      <w:pPr>
        <w:rPr>
          <w:noProof/>
        </w:rPr>
      </w:pPr>
    </w:p>
    <w:p w14:paraId="42800985" w14:textId="1695A199" w:rsidR="00411DB3" w:rsidRPr="006A67D6" w:rsidRDefault="00A21EBC" w:rsidP="001707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93064D6" wp14:editId="249634B0">
            <wp:simplePos x="0" y="0"/>
            <wp:positionH relativeFrom="column">
              <wp:posOffset>-824733</wp:posOffset>
            </wp:positionH>
            <wp:positionV relativeFrom="paragraph">
              <wp:posOffset>488315</wp:posOffset>
            </wp:positionV>
            <wp:extent cx="7671460" cy="4704769"/>
            <wp:effectExtent l="0" t="0" r="0" b="0"/>
            <wp:wrapTight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6" t="21002" r="12849" b="9295"/>
                    <a:stretch/>
                  </pic:blipFill>
                  <pic:spPr bwMode="auto">
                    <a:xfrm>
                      <a:off x="0" y="0"/>
                      <a:ext cx="7671460" cy="470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73D" w:rsidRPr="006A67D6">
        <w:rPr>
          <w:rFonts w:asciiTheme="majorBidi" w:hAnsiTheme="majorBidi" w:cstheme="majorBidi"/>
          <w:b/>
          <w:bCs/>
          <w:sz w:val="32"/>
          <w:szCs w:val="32"/>
        </w:rPr>
        <w:t>Acceleration Analysis:</w:t>
      </w:r>
    </w:p>
    <w:p w14:paraId="368067BA" w14:textId="106F3D76" w:rsidR="00A21EBC" w:rsidRDefault="00A21EBC">
      <w:pPr>
        <w:rPr>
          <w:noProof/>
        </w:rPr>
      </w:pPr>
    </w:p>
    <w:p w14:paraId="5115329E" w14:textId="7ACE1349" w:rsidR="0017073D" w:rsidRDefault="00411DB3">
      <w:pPr>
        <w:rPr>
          <w:noProof/>
        </w:rPr>
      </w:pPr>
      <w:r>
        <w:rPr>
          <w:rFonts w:asciiTheme="majorBidi" w:hAnsiTheme="majorBidi" w:cstheme="majorBidi"/>
        </w:rPr>
        <w:br w:type="page"/>
      </w:r>
    </w:p>
    <w:p w14:paraId="2CAA8999" w14:textId="77777777" w:rsidR="00C3370E" w:rsidRPr="00343818" w:rsidRDefault="00C3370E" w:rsidP="00C3370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3818">
        <w:rPr>
          <w:rFonts w:asciiTheme="majorBidi" w:hAnsiTheme="majorBidi" w:cstheme="majorBidi"/>
          <w:b/>
          <w:bCs/>
          <w:sz w:val="36"/>
          <w:szCs w:val="36"/>
        </w:rPr>
        <w:lastRenderedPageBreak/>
        <w:t>MATLAB Codes</w:t>
      </w:r>
    </w:p>
    <w:p w14:paraId="256D877A" w14:textId="77777777" w:rsidR="00C3370E" w:rsidRPr="00343818" w:rsidRDefault="00C3370E" w:rsidP="00C3370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43818">
        <w:rPr>
          <w:rFonts w:asciiTheme="majorBidi" w:hAnsiTheme="majorBidi" w:cstheme="majorBidi"/>
          <w:b/>
          <w:bCs/>
          <w:sz w:val="32"/>
          <w:szCs w:val="32"/>
        </w:rPr>
        <w:t>Main Script:</w:t>
      </w:r>
    </w:p>
    <w:p w14:paraId="75F3257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lose</w:t>
      </w:r>
    </w:p>
    <w:p w14:paraId="0BF03CE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clc </w:t>
      </w:r>
      <w:r>
        <w:rPr>
          <w:rFonts w:ascii="Courier New" w:hAnsi="Courier New" w:cs="Courier New"/>
          <w:color w:val="228B22"/>
        </w:rPr>
        <w:t>%this line just clears your command window</w:t>
      </w:r>
    </w:p>
    <w:p w14:paraId="1A5CAC6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lear</w:t>
      </w:r>
    </w:p>
    <w:p w14:paraId="704EC06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=1; </w:t>
      </w:r>
    </w:p>
    <w:p w14:paraId="18376F0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options = optimset(</w:t>
      </w:r>
      <w:r>
        <w:rPr>
          <w:rFonts w:ascii="Courier New" w:hAnsi="Courier New" w:cs="Courier New"/>
          <w:color w:val="A020F0"/>
        </w:rPr>
        <w:t>'displa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020F0"/>
        </w:rPr>
        <w:t>'off'</w:t>
      </w:r>
      <w:r>
        <w:rPr>
          <w:rFonts w:ascii="Courier New" w:hAnsi="Courier New" w:cs="Courier New"/>
          <w:color w:val="000000"/>
        </w:rPr>
        <w:t>);</w:t>
      </w:r>
    </w:p>
    <w:p w14:paraId="21AC44E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8DB289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=[70 30 50 55 125];</w:t>
      </w:r>
    </w:p>
    <w:p w14:paraId="3AB0A27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2=30; </w:t>
      </w:r>
      <w:r>
        <w:rPr>
          <w:rFonts w:ascii="Courier New" w:hAnsi="Courier New" w:cs="Courier New"/>
          <w:color w:val="228B22"/>
        </w:rPr>
        <w:t>%rad/sec</w:t>
      </w:r>
    </w:p>
    <w:p w14:paraId="25565E6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1=270*pi/180;</w:t>
      </w:r>
    </w:p>
    <w:p w14:paraId="7D6FF90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v_w3 = 1;</w:t>
      </w:r>
    </w:p>
    <w:p w14:paraId="4BB114B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v_w4 = 1;</w:t>
      </w:r>
    </w:p>
    <w:p w14:paraId="6374EA3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theta=0:1:360</w:t>
      </w:r>
    </w:p>
    <w:p w14:paraId="174A97E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(i)=theta*pi/180; </w:t>
      </w:r>
      <w:r>
        <w:rPr>
          <w:rFonts w:ascii="Courier New" w:hAnsi="Courier New" w:cs="Courier New"/>
          <w:color w:val="228B22"/>
        </w:rPr>
        <w:t>% saves each value of the input theta in an array</w:t>
      </w:r>
    </w:p>
    <w:p w14:paraId="23B3254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 Where theta is theta 2</w:t>
      </w:r>
    </w:p>
    <w:p w14:paraId="2AAB02B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34(:,i)=fsolve(@position_1,[5.23 3.9],options,the(i),r);</w:t>
      </w:r>
    </w:p>
    <w:p w14:paraId="7D9511F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s = [th1 the(i) theta34(:,i)'];</w:t>
      </w:r>
    </w:p>
    <w:p w14:paraId="5ADEC32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1,i)&lt;0</w:t>
      </w:r>
    </w:p>
    <w:p w14:paraId="2EF1F01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1,i)=theta34(1,i)+2*pi;</w:t>
      </w:r>
    </w:p>
    <w:p w14:paraId="1295317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0096C30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2,i)&lt;0</w:t>
      </w:r>
    </w:p>
    <w:p w14:paraId="32C38FA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2,i)=theta34(2,i)+2*pi;</w:t>
      </w:r>
    </w:p>
    <w:p w14:paraId="136A931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7A98EE9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1,i)&gt;2*pi</w:t>
      </w:r>
    </w:p>
    <w:p w14:paraId="58071A1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1,i)=theta34(1,i)-2*pi;</w:t>
      </w:r>
    </w:p>
    <w:p w14:paraId="2381FD1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4CD72F6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2,i)&gt;2*pi</w:t>
      </w:r>
    </w:p>
    <w:p w14:paraId="76433AC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2,i)=theta34(2,i)-2*pi;</w:t>
      </w:r>
    </w:p>
    <w:p w14:paraId="0C33618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2A3235F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634D131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4=theta34(2,i);</w:t>
      </w:r>
    </w:p>
    <w:p w14:paraId="1EE2CC8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7DCC0E3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5r6(:,i)=fsolve(@position_2,[3.9 70],options,theta4,r);</w:t>
      </w:r>
    </w:p>
    <w:p w14:paraId="184AF56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0EB64A8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5r6(1,i) &lt; 0</w:t>
      </w:r>
    </w:p>
    <w:p w14:paraId="02555D5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5r6(1,i)=theta5r6(1,i)+2*pi;</w:t>
      </w:r>
    </w:p>
    <w:p w14:paraId="1FEB36C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1DA0B45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5r6(1,i) &gt; 2*pi</w:t>
      </w:r>
    </w:p>
    <w:p w14:paraId="3933C58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5r6(1,i)=theta5r6(1,i)-2*pi;</w:t>
      </w:r>
    </w:p>
    <w:p w14:paraId="122E786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1BCEF55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s(5)=theta5r6(1,i);</w:t>
      </w:r>
    </w:p>
    <w:p w14:paraId="6DA7F61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5F9862C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34(:,i)=fsolve(@velocity_1,[prev_w3 prev_w4], options, thetas, r, w2);</w:t>
      </w:r>
    </w:p>
    <w:p w14:paraId="7412AD3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0B8CA61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s = [0 w2 omega34(:,i)'];</w:t>
      </w:r>
    </w:p>
    <w:p w14:paraId="2DCBE14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rev_w3 = omega34(1,i);</w:t>
      </w:r>
    </w:p>
    <w:p w14:paraId="018E010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rev_w4 = omega34(2,i);</w:t>
      </w:r>
    </w:p>
    <w:p w14:paraId="3FC9ADF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w4=omegas(4);</w:t>
      </w:r>
    </w:p>
    <w:p w14:paraId="37241A2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5r6d(:,i)=fsolve(@velocity_2,[50 1], options, thetas, r, w4);</w:t>
      </w:r>
    </w:p>
    <w:p w14:paraId="7F0C104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s(5)=omega5r6d(1,i);</w:t>
      </w:r>
    </w:p>
    <w:p w14:paraId="0CDA346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    </w:t>
      </w:r>
    </w:p>
    <w:p w14:paraId="2A19834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2=0;</w:t>
      </w:r>
    </w:p>
    <w:p w14:paraId="2FCDFA2F" w14:textId="0B3F019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34(:,i)=fsolve(@acceleration_1,[</w:t>
      </w:r>
      <w:r w:rsidR="00127110" w:rsidRPr="00127110">
        <w:t xml:space="preserve"> </w:t>
      </w:r>
      <w:r w:rsidR="00127110" w:rsidRPr="00127110">
        <w:rPr>
          <w:rFonts w:ascii="Courier New" w:hAnsi="Courier New" w:cs="Courier New"/>
          <w:color w:val="000000"/>
        </w:rPr>
        <w:t>240 230</w:t>
      </w:r>
      <w:r>
        <w:rPr>
          <w:rFonts w:ascii="Courier New" w:hAnsi="Courier New" w:cs="Courier New"/>
          <w:color w:val="000000"/>
        </w:rPr>
        <w:t>], options, thetas, r, omegas, alpha2);</w:t>
      </w:r>
    </w:p>
    <w:p w14:paraId="0C03AA2E" w14:textId="0607C37C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4=alpha34(</w:t>
      </w:r>
      <w:r w:rsidR="00032BF3">
        <w:rPr>
          <w:rFonts w:ascii="Courier New" w:hAnsi="Courier New" w:cs="Courier New"/>
          <w:color w:val="000000"/>
        </w:rPr>
        <w:t>2</w:t>
      </w:r>
      <w:r>
        <w:rPr>
          <w:rFonts w:ascii="Courier New" w:hAnsi="Courier New" w:cs="Courier New"/>
          <w:color w:val="000000"/>
        </w:rPr>
        <w:t>,i);</w:t>
      </w:r>
    </w:p>
    <w:p w14:paraId="03A456AB" w14:textId="3EF5D5EC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5r6dd(:,i)=fsolve(@acceleration_2,[</w:t>
      </w:r>
      <w:r w:rsidR="00127110" w:rsidRPr="00127110">
        <w:t xml:space="preserve"> </w:t>
      </w:r>
      <w:r w:rsidR="00127110" w:rsidRPr="00127110">
        <w:rPr>
          <w:rFonts w:ascii="Courier New" w:hAnsi="Courier New" w:cs="Courier New"/>
          <w:color w:val="000000"/>
        </w:rPr>
        <w:t>20 18100</w:t>
      </w:r>
      <w:r>
        <w:rPr>
          <w:rFonts w:ascii="Courier New" w:hAnsi="Courier New" w:cs="Courier New"/>
          <w:color w:val="000000"/>
        </w:rPr>
        <w:t>], options, thetas, r, omegas, alpha4);</w:t>
      </w:r>
    </w:p>
    <w:p w14:paraId="529D9B3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03575BB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=i+1; </w:t>
      </w:r>
    </w:p>
    <w:p w14:paraId="4965C50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 xml:space="preserve"> </w:t>
      </w:r>
    </w:p>
    <w:p w14:paraId="6043B58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ta34=theta34*180/pi;</w:t>
      </w:r>
    </w:p>
    <w:p w14:paraId="20986AD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ta5r6(1,:)=theta5r6(1,:)*180/pi;</w:t>
      </w:r>
    </w:p>
    <w:p w14:paraId="12478FA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E5FA3F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 = the*180/pi;</w:t>
      </w:r>
    </w:p>
    <w:p w14:paraId="1621CC1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=3;</w:t>
      </w:r>
    </w:p>
    <w:p w14:paraId="29A053C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=4;</w:t>
      </w:r>
    </w:p>
    <w:p w14:paraId="06BA813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)</w:t>
      </w:r>
    </w:p>
    <w:p w14:paraId="3BFCBE6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34(1,:)); legend(</w:t>
      </w:r>
      <w:r>
        <w:rPr>
          <w:rFonts w:ascii="Courier New" w:hAnsi="Courier New" w:cs="Courier New"/>
          <w:color w:val="A020F0"/>
        </w:rPr>
        <w:t>'\theta_3'</w:t>
      </w:r>
      <w:r>
        <w:rPr>
          <w:rFonts w:ascii="Courier New" w:hAnsi="Courier New" w:cs="Courier New"/>
          <w:color w:val="000000"/>
        </w:rPr>
        <w:t>)</w:t>
      </w:r>
    </w:p>
    <w:p w14:paraId="6A20521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4F97DA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2)</w:t>
      </w:r>
    </w:p>
    <w:p w14:paraId="2255D52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34(2,:)); legend(</w:t>
      </w:r>
      <w:r>
        <w:rPr>
          <w:rFonts w:ascii="Courier New" w:hAnsi="Courier New" w:cs="Courier New"/>
          <w:color w:val="A020F0"/>
        </w:rPr>
        <w:t>'\theta_4'</w:t>
      </w:r>
      <w:r>
        <w:rPr>
          <w:rFonts w:ascii="Courier New" w:hAnsi="Courier New" w:cs="Courier New"/>
          <w:color w:val="000000"/>
        </w:rPr>
        <w:t>)</w:t>
      </w:r>
    </w:p>
    <w:p w14:paraId="51DEBAE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8B49D7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3)</w:t>
      </w:r>
    </w:p>
    <w:p w14:paraId="740A840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5r6(1,:)); legend(</w:t>
      </w:r>
      <w:r>
        <w:rPr>
          <w:rFonts w:ascii="Courier New" w:hAnsi="Courier New" w:cs="Courier New"/>
          <w:color w:val="A020F0"/>
        </w:rPr>
        <w:t>'\theta_5'</w:t>
      </w:r>
      <w:r>
        <w:rPr>
          <w:rFonts w:ascii="Courier New" w:hAnsi="Courier New" w:cs="Courier New"/>
          <w:color w:val="000000"/>
        </w:rPr>
        <w:t>)</w:t>
      </w:r>
    </w:p>
    <w:p w14:paraId="5277BC2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67B476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4)</w:t>
      </w:r>
    </w:p>
    <w:p w14:paraId="526EABE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5r6(2,:)); legend(</w:t>
      </w:r>
      <w:r>
        <w:rPr>
          <w:rFonts w:ascii="Courier New" w:hAnsi="Courier New" w:cs="Courier New"/>
          <w:color w:val="A020F0"/>
        </w:rPr>
        <w:t>'r_6'</w:t>
      </w:r>
      <w:r>
        <w:rPr>
          <w:rFonts w:ascii="Courier New" w:hAnsi="Courier New" w:cs="Courier New"/>
          <w:color w:val="000000"/>
        </w:rPr>
        <w:t>)</w:t>
      </w:r>
    </w:p>
    <w:p w14:paraId="7AC4CDC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B17FD0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5)</w:t>
      </w:r>
    </w:p>
    <w:p w14:paraId="1251C67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34(1,:)); legend(</w:t>
      </w:r>
      <w:r>
        <w:rPr>
          <w:rFonts w:ascii="Courier New" w:hAnsi="Courier New" w:cs="Courier New"/>
          <w:color w:val="A020F0"/>
        </w:rPr>
        <w:t>'\omega_3'</w:t>
      </w:r>
      <w:r>
        <w:rPr>
          <w:rFonts w:ascii="Courier New" w:hAnsi="Courier New" w:cs="Courier New"/>
          <w:color w:val="000000"/>
        </w:rPr>
        <w:t>)</w:t>
      </w:r>
    </w:p>
    <w:p w14:paraId="66367DA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37EFD4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6)</w:t>
      </w:r>
    </w:p>
    <w:p w14:paraId="49C8756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34(1,:)); legend(</w:t>
      </w:r>
      <w:r>
        <w:rPr>
          <w:rFonts w:ascii="Courier New" w:hAnsi="Courier New" w:cs="Courier New"/>
          <w:color w:val="A020F0"/>
        </w:rPr>
        <w:t>'\omega_4'</w:t>
      </w:r>
      <w:r>
        <w:rPr>
          <w:rFonts w:ascii="Courier New" w:hAnsi="Courier New" w:cs="Courier New"/>
          <w:color w:val="000000"/>
        </w:rPr>
        <w:t>)</w:t>
      </w:r>
    </w:p>
    <w:p w14:paraId="2A4D932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D129CE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7)</w:t>
      </w:r>
    </w:p>
    <w:p w14:paraId="4E1B099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5r6d(1,:)); legend(</w:t>
      </w:r>
      <w:r>
        <w:rPr>
          <w:rFonts w:ascii="Courier New" w:hAnsi="Courier New" w:cs="Courier New"/>
          <w:color w:val="A020F0"/>
        </w:rPr>
        <w:t>'\omega_5'</w:t>
      </w:r>
      <w:r>
        <w:rPr>
          <w:rFonts w:ascii="Courier New" w:hAnsi="Courier New" w:cs="Courier New"/>
          <w:color w:val="000000"/>
        </w:rPr>
        <w:t>)</w:t>
      </w:r>
    </w:p>
    <w:p w14:paraId="7E4AAEA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21B389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8)</w:t>
      </w:r>
    </w:p>
    <w:p w14:paraId="3957303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5r6d(2,:)); legend(</w:t>
      </w:r>
      <w:r>
        <w:rPr>
          <w:rFonts w:ascii="Courier New" w:hAnsi="Courier New" w:cs="Courier New"/>
          <w:color w:val="A020F0"/>
        </w:rPr>
        <w:t>'v_6'</w:t>
      </w:r>
      <w:r>
        <w:rPr>
          <w:rFonts w:ascii="Courier New" w:hAnsi="Courier New" w:cs="Courier New"/>
          <w:color w:val="000000"/>
        </w:rPr>
        <w:t>)</w:t>
      </w:r>
    </w:p>
    <w:p w14:paraId="60E126E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89F9C2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9)</w:t>
      </w:r>
    </w:p>
    <w:p w14:paraId="5E37662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34(1,:)); legend(</w:t>
      </w:r>
      <w:r>
        <w:rPr>
          <w:rFonts w:ascii="Courier New" w:hAnsi="Courier New" w:cs="Courier New"/>
          <w:color w:val="A020F0"/>
        </w:rPr>
        <w:t>'\alpha_3'</w:t>
      </w:r>
      <w:r>
        <w:rPr>
          <w:rFonts w:ascii="Courier New" w:hAnsi="Courier New" w:cs="Courier New"/>
          <w:color w:val="000000"/>
        </w:rPr>
        <w:t>)</w:t>
      </w:r>
    </w:p>
    <w:p w14:paraId="0E55DC8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EF9E70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0)</w:t>
      </w:r>
    </w:p>
    <w:p w14:paraId="2420FC6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34(2,:)); legend(</w:t>
      </w:r>
      <w:r>
        <w:rPr>
          <w:rFonts w:ascii="Courier New" w:hAnsi="Courier New" w:cs="Courier New"/>
          <w:color w:val="A020F0"/>
        </w:rPr>
        <w:t>'\alpha_4'</w:t>
      </w:r>
      <w:r>
        <w:rPr>
          <w:rFonts w:ascii="Courier New" w:hAnsi="Courier New" w:cs="Courier New"/>
          <w:color w:val="000000"/>
        </w:rPr>
        <w:t>)</w:t>
      </w:r>
    </w:p>
    <w:p w14:paraId="207F640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22DBA0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1)</w:t>
      </w:r>
    </w:p>
    <w:p w14:paraId="3F47B6E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5r6dd(1,:)); legend(</w:t>
      </w:r>
      <w:r>
        <w:rPr>
          <w:rFonts w:ascii="Courier New" w:hAnsi="Courier New" w:cs="Courier New"/>
          <w:color w:val="A020F0"/>
        </w:rPr>
        <w:t>'\alpha_5'</w:t>
      </w:r>
      <w:r>
        <w:rPr>
          <w:rFonts w:ascii="Courier New" w:hAnsi="Courier New" w:cs="Courier New"/>
          <w:color w:val="000000"/>
        </w:rPr>
        <w:t>)</w:t>
      </w:r>
    </w:p>
    <w:p w14:paraId="3D40938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167C90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2)</w:t>
      </w:r>
    </w:p>
    <w:p w14:paraId="3597F37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5r6dd(2,:));</w:t>
      </w:r>
    </w:p>
    <w:p w14:paraId="2164526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l = legend(</w:t>
      </w:r>
      <w:r>
        <w:rPr>
          <w:rFonts w:ascii="Courier New" w:hAnsi="Courier New" w:cs="Courier New"/>
          <w:color w:val="A020F0"/>
        </w:rPr>
        <w:t>'$\ddot{r}_6$'</w:t>
      </w:r>
      <w:r>
        <w:rPr>
          <w:rFonts w:ascii="Courier New" w:hAnsi="Courier New" w:cs="Courier New"/>
          <w:color w:val="000000"/>
        </w:rPr>
        <w:t>)</w:t>
      </w:r>
    </w:p>
    <w:p w14:paraId="20B942E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et(hl, </w:t>
      </w:r>
      <w:r>
        <w:rPr>
          <w:rFonts w:ascii="Courier New" w:hAnsi="Courier New" w:cs="Courier New"/>
          <w:color w:val="A020F0"/>
        </w:rPr>
        <w:t>'Interpreter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020F0"/>
        </w:rPr>
        <w:t>'latex'</w:t>
      </w:r>
      <w:r>
        <w:rPr>
          <w:rFonts w:ascii="Courier New" w:hAnsi="Courier New" w:cs="Courier New"/>
          <w:color w:val="000000"/>
        </w:rPr>
        <w:t>);</w:t>
      </w:r>
    </w:p>
    <w:p w14:paraId="7E47A44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rid;</w:t>
      </w:r>
    </w:p>
    <w:p w14:paraId="1D7713C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Position1:</w:t>
      </w:r>
    </w:p>
    <w:p w14:paraId="7C3DE7F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position_1(output, th2, r)</w:t>
      </w:r>
    </w:p>
    <w:p w14:paraId="6DF9F86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1=r(1);</w:t>
      </w:r>
    </w:p>
    <w:p w14:paraId="29BB6E7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2=r(2);</w:t>
      </w:r>
    </w:p>
    <w:p w14:paraId="1688DBF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3=r(3);</w:t>
      </w:r>
    </w:p>
    <w:p w14:paraId="1B6B505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7EF53F7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1=270*pi/180;</w:t>
      </w:r>
    </w:p>
    <w:p w14:paraId="2190A4B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50C4E0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3 = output(1);</w:t>
      </w:r>
    </w:p>
    <w:p w14:paraId="041985C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 = output(2);</w:t>
      </w:r>
    </w:p>
    <w:p w14:paraId="622E287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=[-r1 * cos(th1) + r2 * cos(th2) + r3 * cos(th3) + r4 * cos(th4);</w:t>
      </w:r>
    </w:p>
    <w:p w14:paraId="1FD2484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-r1 * sin(th1) + r2 * sin(th2) + r3 * sin(th3) + r4 * sin(th4)];</w:t>
      </w:r>
    </w:p>
    <w:p w14:paraId="612B7B5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5C28D276" w14:textId="77777777" w:rsidR="00C3370E" w:rsidRPr="00D363D6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251EE8BD" w14:textId="77777777" w:rsidR="00C3370E" w:rsidRPr="00D363D6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-------------------------------------------------------</w:t>
      </w:r>
    </w:p>
    <w:p w14:paraId="2DD3556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osition2:</w:t>
      </w:r>
    </w:p>
    <w:p w14:paraId="1F8039D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position_2(output, th4, r)</w:t>
      </w:r>
    </w:p>
    <w:p w14:paraId="1537DCC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1B1C7DF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5=r(5);</w:t>
      </w:r>
    </w:p>
    <w:p w14:paraId="2F18C91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4E6595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6=pi;</w:t>
      </w:r>
    </w:p>
    <w:p w14:paraId="73FDE8A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ED2E8D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5 = output(1);</w:t>
      </w:r>
    </w:p>
    <w:p w14:paraId="2C3A82E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6 = output(2);</w:t>
      </w:r>
    </w:p>
    <w:p w14:paraId="5BBC9DD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DFF938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=[ - ( r5 * cos(th5) ) + r4  * cos(th4) + r6 * cos(th6);</w:t>
      </w:r>
    </w:p>
    <w:p w14:paraId="00CC514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3956EE8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 ( r5 * sin(th5) ) + r4 * sin(th4) + r6 * sin(th6);  </w:t>
      </w:r>
    </w:p>
    <w:p w14:paraId="570993C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];</w:t>
      </w:r>
    </w:p>
    <w:p w14:paraId="2577EDD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04EC7786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-------------------------------------------------------</w:t>
      </w:r>
    </w:p>
    <w:p w14:paraId="7EB2136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Velocity1:</w:t>
      </w:r>
    </w:p>
    <w:p w14:paraId="109FAB2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velocity_1(output, theta, r, w2)</w:t>
      </w:r>
    </w:p>
    <w:p w14:paraId="587551A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1=r(1);</w:t>
      </w:r>
    </w:p>
    <w:p w14:paraId="27C9674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2=r(2);</w:t>
      </w:r>
    </w:p>
    <w:p w14:paraId="748AF35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3=r(3);</w:t>
      </w:r>
    </w:p>
    <w:p w14:paraId="11A547F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0CC5900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2339EE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2=theta(2);</w:t>
      </w:r>
    </w:p>
    <w:p w14:paraId="61640AD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3=theta(3);</w:t>
      </w:r>
    </w:p>
    <w:p w14:paraId="56019F4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1748E66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2BABA7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3=output(1);</w:t>
      </w:r>
    </w:p>
    <w:p w14:paraId="308FDC3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4=output(2);</w:t>
      </w:r>
    </w:p>
    <w:p w14:paraId="1A000F4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F572D2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 = [ w2 * r2 * cos(th2) + w3 * r3 * cos(th3) + w4 * r4 * cos(th4) ;</w:t>
      </w:r>
    </w:p>
    <w:p w14:paraId="1E6CE00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</w:t>
      </w:r>
    </w:p>
    <w:p w14:paraId="51DB4DB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w2 * r2 * sin(th2) + w3 * r3 * sin(th3) + w4 * r4 * sin(th4) ;</w:t>
      </w:r>
    </w:p>
    <w:p w14:paraId="6541A29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];</w:t>
      </w:r>
    </w:p>
    <w:p w14:paraId="2207B31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1C6EDF6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647CA4DE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  <w:r>
        <w:rPr>
          <w:rFonts w:ascii="Courier New" w:hAnsi="Courier New" w:cs="Courier New"/>
          <w:b/>
          <w:bCs/>
          <w:sz w:val="28"/>
          <w:szCs w:val="28"/>
        </w:rPr>
        <w:lastRenderedPageBreak/>
        <w:t>Velocity2:</w:t>
      </w:r>
    </w:p>
    <w:p w14:paraId="1CCDB29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velocity_2(output, theta, r, w4)</w:t>
      </w:r>
    </w:p>
    <w:p w14:paraId="1A4816F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5AA563E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5=r(5);</w:t>
      </w:r>
    </w:p>
    <w:p w14:paraId="15F6B03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6=pi;</w:t>
      </w:r>
    </w:p>
    <w:p w14:paraId="33D4291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D3A41A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6EF4C69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5=theta(5);</w:t>
      </w:r>
    </w:p>
    <w:p w14:paraId="3F7411B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2D922A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5=output(1);</w:t>
      </w:r>
    </w:p>
    <w:p w14:paraId="3F1333D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6_dot=output(2);</w:t>
      </w:r>
    </w:p>
    <w:p w14:paraId="5EB88A6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8A2A6A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 = [ w5 * r5 * sin(th5) + </w:t>
      </w:r>
      <w:r>
        <w:rPr>
          <w:rFonts w:ascii="Courier New" w:hAnsi="Courier New" w:cs="Courier New"/>
          <w:color w:val="0000FF"/>
        </w:rPr>
        <w:t>...</w:t>
      </w:r>
    </w:p>
    <w:p w14:paraId="42E10E1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-w4 * r4 * sin(th4) + </w:t>
      </w:r>
      <w:r>
        <w:rPr>
          <w:rFonts w:ascii="Courier New" w:hAnsi="Courier New" w:cs="Courier New"/>
          <w:color w:val="0000FF"/>
        </w:rPr>
        <w:t>...</w:t>
      </w:r>
    </w:p>
    <w:p w14:paraId="4EE680F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r6_dot * cos(th6) ;</w:t>
      </w:r>
    </w:p>
    <w:p w14:paraId="7BEF54AE" w14:textId="24DCA8E7" w:rsidR="00C3370E" w:rsidRPr="001D2382" w:rsidRDefault="001D2382" w:rsidP="001D23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 w:rsidRPr="001D2382">
        <w:rPr>
          <w:rFonts w:ascii="Courier New" w:hAnsi="Courier New" w:cs="Courier New"/>
          <w:color w:val="000000"/>
        </w:rPr>
        <w:t>-</w:t>
      </w:r>
      <w:r>
        <w:rPr>
          <w:rFonts w:ascii="Courier New" w:hAnsi="Courier New" w:cs="Courier New"/>
          <w:color w:val="000000"/>
        </w:rPr>
        <w:t xml:space="preserve"> </w:t>
      </w:r>
      <w:r w:rsidR="00C3370E" w:rsidRPr="001D2382">
        <w:rPr>
          <w:rFonts w:ascii="Courier New" w:hAnsi="Courier New" w:cs="Courier New"/>
          <w:color w:val="000000"/>
        </w:rPr>
        <w:t xml:space="preserve">w5 * r5 * cos(th5) + </w:t>
      </w:r>
      <w:r w:rsidR="00C3370E" w:rsidRPr="001D2382">
        <w:rPr>
          <w:rFonts w:ascii="Courier New" w:hAnsi="Courier New" w:cs="Courier New"/>
          <w:color w:val="0000FF"/>
        </w:rPr>
        <w:t>...</w:t>
      </w:r>
    </w:p>
    <w:p w14:paraId="2790913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w4 * r4 * cos(th4) + </w:t>
      </w:r>
      <w:r>
        <w:rPr>
          <w:rFonts w:ascii="Courier New" w:hAnsi="Courier New" w:cs="Courier New"/>
          <w:color w:val="0000FF"/>
        </w:rPr>
        <w:t>...</w:t>
      </w:r>
    </w:p>
    <w:p w14:paraId="701EF9E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r6_dot * sin(th6) ;</w:t>
      </w:r>
    </w:p>
    <w:p w14:paraId="6F665C2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];</w:t>
      </w:r>
    </w:p>
    <w:p w14:paraId="44EAFFF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066B7E6E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-------------------------------------------------------</w:t>
      </w:r>
    </w:p>
    <w:p w14:paraId="64DDFC8E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Acceleration1:</w:t>
      </w:r>
    </w:p>
    <w:p w14:paraId="332EAF1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acceleration_1(output, theta, r, w,a2)</w:t>
      </w:r>
    </w:p>
    <w:p w14:paraId="20FF3D6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1=r(1);</w:t>
      </w:r>
    </w:p>
    <w:p w14:paraId="7AE44A0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2=r(2);</w:t>
      </w:r>
    </w:p>
    <w:p w14:paraId="22F9AB3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3=r(3);</w:t>
      </w:r>
    </w:p>
    <w:p w14:paraId="5F2941F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4CD40E9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E40DF11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th1=theta(1);</w:t>
      </w:r>
    </w:p>
    <w:p w14:paraId="19BA871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2=theta(2);</w:t>
      </w:r>
    </w:p>
    <w:p w14:paraId="23DC3C4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3=theta(3);</w:t>
      </w:r>
    </w:p>
    <w:p w14:paraId="5300D32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61B209F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63601E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w1=w(1);</w:t>
      </w:r>
    </w:p>
    <w:p w14:paraId="60F4EB3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2=w(2);</w:t>
      </w:r>
    </w:p>
    <w:p w14:paraId="2EEF879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3=w(3);</w:t>
      </w:r>
    </w:p>
    <w:p w14:paraId="3630E4E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4=w(4);</w:t>
      </w:r>
    </w:p>
    <w:p w14:paraId="0CCA24D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1F5464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3=output(1);</w:t>
      </w:r>
    </w:p>
    <w:p w14:paraId="799594F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4=output(2);</w:t>
      </w:r>
    </w:p>
    <w:p w14:paraId="7A7FAD2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F2295A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=[ -w2^2 * r2 * cos(th2) - a2 * r2 * sin(th2) + </w:t>
      </w:r>
      <w:r>
        <w:rPr>
          <w:rFonts w:ascii="Courier New" w:hAnsi="Courier New" w:cs="Courier New"/>
          <w:color w:val="0000FF"/>
        </w:rPr>
        <w:t>...</w:t>
      </w:r>
    </w:p>
    <w:p w14:paraId="3CD3CB1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3^2 * r3 * cos(th3) - a3 * r3 * sin(th3) + </w:t>
      </w:r>
      <w:r>
        <w:rPr>
          <w:rFonts w:ascii="Courier New" w:hAnsi="Courier New" w:cs="Courier New"/>
          <w:color w:val="0000FF"/>
        </w:rPr>
        <w:t>...</w:t>
      </w:r>
    </w:p>
    <w:p w14:paraId="2423C7CA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4^2 * r4 * cos(th4) - a4 * r4 * sin(th4) ;</w:t>
      </w:r>
    </w:p>
    <w:p w14:paraId="0BB4695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23395FE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2^2 * r2 * sin(th2) + a2 * r2 * cos(th2) + </w:t>
      </w:r>
      <w:r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228B22"/>
        </w:rPr>
        <w:t xml:space="preserve">  </w:t>
      </w:r>
    </w:p>
    <w:p w14:paraId="6B2211F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3^2 * r3 * sin(th3) + a3 * r3 * cos(th3) + </w:t>
      </w:r>
      <w:r>
        <w:rPr>
          <w:rFonts w:ascii="Courier New" w:hAnsi="Courier New" w:cs="Courier New"/>
          <w:color w:val="0000FF"/>
        </w:rPr>
        <w:t>...</w:t>
      </w:r>
    </w:p>
    <w:p w14:paraId="1517144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4^2 * r4 * sin(th4) + a4 * r4 * cos(th4)</w:t>
      </w:r>
    </w:p>
    <w:p w14:paraId="3171DDC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];</w:t>
      </w:r>
    </w:p>
    <w:p w14:paraId="785704E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3D63B5F5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14:paraId="35486015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Acceleration2:</w:t>
      </w:r>
    </w:p>
    <w:p w14:paraId="349AC49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acceleration_2(output, theta, r, w,a4)</w:t>
      </w:r>
    </w:p>
    <w:p w14:paraId="3073DEB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68331B5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5=r(5);</w:t>
      </w:r>
    </w:p>
    <w:p w14:paraId="0BACE027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220023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10123B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43C2E384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5=theta(5);</w:t>
      </w:r>
    </w:p>
    <w:p w14:paraId="269F21DC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6=pi;</w:t>
      </w:r>
    </w:p>
    <w:p w14:paraId="41E2C5C5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3C9F008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4=w(4);</w:t>
      </w:r>
    </w:p>
    <w:p w14:paraId="650A381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5=w(5);</w:t>
      </w:r>
    </w:p>
    <w:p w14:paraId="5417051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22A9C9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4=a4;</w:t>
      </w:r>
    </w:p>
    <w:p w14:paraId="07C736C3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08C96C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5=output(1);</w:t>
      </w:r>
    </w:p>
    <w:p w14:paraId="2C8041A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6_ddot=output(2);</w:t>
      </w:r>
    </w:p>
    <w:p w14:paraId="4F629D5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53A4459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=[  -( -w5^2 * r5 * cos(th5) - a5 * r5 * sin(th5))+ </w:t>
      </w:r>
      <w:r>
        <w:rPr>
          <w:rFonts w:ascii="Courier New" w:hAnsi="Courier New" w:cs="Courier New"/>
          <w:color w:val="0000FF"/>
        </w:rPr>
        <w:t>...</w:t>
      </w:r>
    </w:p>
    <w:p w14:paraId="775CB53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-w4^2 * r4 * cos(th4) - a4 * r4 * sin(th4) + </w:t>
      </w:r>
      <w:r>
        <w:rPr>
          <w:rFonts w:ascii="Courier New" w:hAnsi="Courier New" w:cs="Courier New"/>
          <w:color w:val="0000FF"/>
        </w:rPr>
        <w:t>...</w:t>
      </w:r>
    </w:p>
    <w:p w14:paraId="3A9FEEBF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+r6_ddot * cos(th6) ;</w:t>
      </w:r>
    </w:p>
    <w:p w14:paraId="2496D60D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99E813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-( -w5^2 * r5 * sin(th5) + a5 * r5 * cos(th5))+ </w:t>
      </w:r>
      <w:r>
        <w:rPr>
          <w:rFonts w:ascii="Courier New" w:hAnsi="Courier New" w:cs="Courier New"/>
          <w:color w:val="0000FF"/>
        </w:rPr>
        <w:t>...</w:t>
      </w:r>
    </w:p>
    <w:p w14:paraId="60CF3826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-w4^2 * r4 * sin(th4) + a4 * r4 * cos(th4) + </w:t>
      </w:r>
      <w:r>
        <w:rPr>
          <w:rFonts w:ascii="Courier New" w:hAnsi="Courier New" w:cs="Courier New"/>
          <w:color w:val="0000FF"/>
        </w:rPr>
        <w:t>...</w:t>
      </w:r>
    </w:p>
    <w:p w14:paraId="08A9F39B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+r6_ddot * sin(th6) ;</w:t>
      </w:r>
    </w:p>
    <w:p w14:paraId="7AF34710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];</w:t>
      </w:r>
    </w:p>
    <w:p w14:paraId="61FA3522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56D55129" w14:textId="77777777" w:rsidR="00C3370E" w:rsidRDefault="00C3370E" w:rsidP="00C3370E">
      <w:pPr>
        <w:rPr>
          <w:rFonts w:ascii="Courier New" w:hAnsi="Courier New" w:cs="Courier New"/>
          <w:b/>
          <w:bCs/>
          <w:sz w:val="28"/>
          <w:szCs w:val="28"/>
        </w:rPr>
      </w:pPr>
    </w:p>
    <w:p w14:paraId="50977CBE" w14:textId="77777777" w:rsidR="00C3370E" w:rsidRDefault="00C3370E" w:rsidP="00C33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5E995F9C" w14:textId="77777777" w:rsidR="00C3370E" w:rsidRPr="00411DB3" w:rsidRDefault="00C3370E" w:rsidP="00C3370E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43126CE" w14:textId="77777777" w:rsidR="00C3370E" w:rsidRDefault="00C3370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2ED92026" w14:textId="77777777" w:rsidR="000D12D6" w:rsidRDefault="000D12D6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45620587" w14:textId="6B2EF267" w:rsidR="0017073D" w:rsidRPr="00D363D6" w:rsidRDefault="006A67D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363D6">
        <w:rPr>
          <w:rFonts w:asciiTheme="majorBidi" w:hAnsiTheme="majorBidi" w:cstheme="majorBidi"/>
          <w:b/>
          <w:bCs/>
          <w:sz w:val="36"/>
          <w:szCs w:val="36"/>
        </w:rPr>
        <w:t xml:space="preserve">MATLAB </w:t>
      </w:r>
      <w:r w:rsidR="005965F8">
        <w:rPr>
          <w:rFonts w:asciiTheme="majorBidi" w:hAnsiTheme="majorBidi" w:cstheme="majorBidi"/>
          <w:b/>
          <w:bCs/>
          <w:sz w:val="36"/>
          <w:szCs w:val="36"/>
        </w:rPr>
        <w:t>Simulations</w:t>
      </w:r>
      <w:r w:rsidRPr="00D363D6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3A95CFD2" w14:textId="03164B76" w:rsidR="006A67D6" w:rsidRPr="006A67D6" w:rsidRDefault="000D12D6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0016" behindDoc="1" locked="0" layoutInCell="1" allowOverlap="1" wp14:anchorId="54F75CC8" wp14:editId="175CDCE1">
            <wp:simplePos x="0" y="0"/>
            <wp:positionH relativeFrom="column">
              <wp:posOffset>-1084580</wp:posOffset>
            </wp:positionH>
            <wp:positionV relativeFrom="paragraph">
              <wp:posOffset>443698</wp:posOffset>
            </wp:positionV>
            <wp:extent cx="7930515" cy="42202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" t="3713" r="7738" b="4179"/>
                    <a:stretch/>
                  </pic:blipFill>
                  <pic:spPr bwMode="auto">
                    <a:xfrm>
                      <a:off x="0" y="0"/>
                      <a:ext cx="793051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4A8B6" w14:textId="35F4F4A4" w:rsidR="000D12D6" w:rsidRDefault="000D12D6">
      <w:pPr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2ACE686E" w14:textId="70FD8726" w:rsidR="0017073D" w:rsidRDefault="0017073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3886517" w14:textId="77777777" w:rsidR="00411DB3" w:rsidRDefault="00411DB3">
      <w:pPr>
        <w:rPr>
          <w:rFonts w:asciiTheme="majorBidi" w:hAnsiTheme="majorBidi" w:cstheme="majorBidi"/>
        </w:rPr>
      </w:pPr>
    </w:p>
    <w:p w14:paraId="6F0620F9" w14:textId="449DC2A2" w:rsidR="002F7DE3" w:rsidRPr="00D363D6" w:rsidRDefault="00D363D6" w:rsidP="00162B7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363D6">
        <w:rPr>
          <w:rFonts w:asciiTheme="majorBidi" w:hAnsiTheme="majorBidi" w:cstheme="majorBidi"/>
          <w:b/>
          <w:bCs/>
          <w:sz w:val="36"/>
          <w:szCs w:val="36"/>
        </w:rPr>
        <w:t>Comparing Results</w:t>
      </w:r>
    </w:p>
    <w:p w14:paraId="6B04428D" w14:textId="77777777" w:rsidR="00747591" w:rsidRPr="00411DB3" w:rsidRDefault="00747591" w:rsidP="002F7DE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2212"/>
        <w:gridCol w:w="2212"/>
      </w:tblGrid>
      <w:tr w:rsidR="007B55E7" w:rsidRPr="00411DB3" w14:paraId="2D0A15F3" w14:textId="127FFFC2" w:rsidTr="00747591">
        <w:trPr>
          <w:trHeight w:val="623"/>
        </w:trPr>
        <w:tc>
          <w:tcPr>
            <w:tcW w:w="2212" w:type="dxa"/>
          </w:tcPr>
          <w:p w14:paraId="17AB09A2" w14:textId="07096186" w:rsidR="00984992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for </w:t>
            </w:r>
            <w:r w:rsidR="008A3BDA" w:rsidRPr="00411DB3">
              <w:rPr>
                <w:rFonts w:asciiTheme="majorBidi" w:hAnsiTheme="majorBidi" w:cstheme="majorBidi"/>
                <w:sz w:val="28"/>
                <w:szCs w:val="28"/>
              </w:rPr>
              <w:t>θ</w:t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</w:rPr>
              <w:softHyphen/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</w:rPr>
              <w:softHyphen/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 xml:space="preserve">2 </w:t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</w:rPr>
              <w:t>= 0,</w:t>
            </w:r>
          </w:p>
          <w:p w14:paraId="5DC7EA7E" w14:textId="61AC4087" w:rsidR="00E94457" w:rsidRPr="00411DB3" w:rsidRDefault="000D12D6" w:rsidP="002F7DE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=30 rad/s</m:t>
              </m:r>
            </m:oMath>
            <w:r w:rsidR="00F34442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CCW</w:t>
            </w:r>
            <w:r w:rsidR="00E94457" w:rsidRPr="00411DB3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14:paraId="2CDFCB83" w14:textId="107774B5" w:rsidR="007B55E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=0  </m:t>
                </m:r>
                <m:r>
                  <m:rPr>
                    <m:sty m:val="p"/>
                  </m:rPr>
                  <w:rPr>
                    <w:rFonts w:asciiTheme="majorBidi" w:hAnsiTheme="majorBidi" w:cstheme="majorBidi"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2212" w:type="dxa"/>
          </w:tcPr>
          <w:p w14:paraId="208F1AF6" w14:textId="5EE6EA90" w:rsidR="007B55E7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br/>
              <w:t>MATLAB</w:t>
            </w:r>
          </w:p>
        </w:tc>
        <w:tc>
          <w:tcPr>
            <w:tcW w:w="2212" w:type="dxa"/>
          </w:tcPr>
          <w:p w14:paraId="28F24315" w14:textId="77777777" w:rsidR="007B55E7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3836667" w14:textId="5BC17D56" w:rsidR="007B55E7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SolidWorks</w:t>
            </w:r>
          </w:p>
        </w:tc>
      </w:tr>
      <w:tr w:rsidR="007B55E7" w:rsidRPr="00411DB3" w14:paraId="4AA3ED86" w14:textId="72FC6EB5" w:rsidTr="00747591">
        <w:trPr>
          <w:trHeight w:val="584"/>
        </w:trPr>
        <w:tc>
          <w:tcPr>
            <w:tcW w:w="2212" w:type="dxa"/>
          </w:tcPr>
          <w:p w14:paraId="76F8E929" w14:textId="1FBB2C4B" w:rsidR="007B55E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4615BA96" w14:textId="03BC923E" w:rsidR="007B55E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92.9618</w:t>
            </w:r>
          </w:p>
        </w:tc>
        <w:tc>
          <w:tcPr>
            <w:tcW w:w="2212" w:type="dxa"/>
          </w:tcPr>
          <w:p w14:paraId="5930082B" w14:textId="5042EBBD" w:rsidR="007B55E7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92.96</w:t>
            </w:r>
          </w:p>
        </w:tc>
      </w:tr>
      <w:tr w:rsidR="007B55E7" w:rsidRPr="00411DB3" w14:paraId="680036B9" w14:textId="22B6418C" w:rsidTr="00747591">
        <w:trPr>
          <w:trHeight w:val="623"/>
        </w:trPr>
        <w:tc>
          <w:tcPr>
            <w:tcW w:w="2212" w:type="dxa"/>
          </w:tcPr>
          <w:p w14:paraId="0DDC1024" w14:textId="731EE111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4E63DC1D" w14:textId="6CAE9A7C" w:rsidR="00E9445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05.8278</w:t>
            </w:r>
          </w:p>
        </w:tc>
        <w:tc>
          <w:tcPr>
            <w:tcW w:w="2212" w:type="dxa"/>
          </w:tcPr>
          <w:p w14:paraId="44FD6F3A" w14:textId="294FC3E7" w:rsidR="00C133B9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05.83</w:t>
            </w:r>
          </w:p>
        </w:tc>
      </w:tr>
      <w:tr w:rsidR="007B55E7" w:rsidRPr="00411DB3" w14:paraId="2EEAA587" w14:textId="49A0D5F7" w:rsidTr="00747591">
        <w:trPr>
          <w:trHeight w:val="623"/>
        </w:trPr>
        <w:tc>
          <w:tcPr>
            <w:tcW w:w="2212" w:type="dxa"/>
          </w:tcPr>
          <w:p w14:paraId="6B405083" w14:textId="1C016ADC" w:rsidR="007B55E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1D5DB4B8" w14:textId="096F590B" w:rsidR="00E9445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91.0517</w:t>
            </w:r>
          </w:p>
        </w:tc>
        <w:tc>
          <w:tcPr>
            <w:tcW w:w="2212" w:type="dxa"/>
          </w:tcPr>
          <w:p w14:paraId="3A3D5307" w14:textId="5734F125" w:rsidR="00C133B9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91.05</w:t>
            </w:r>
          </w:p>
        </w:tc>
      </w:tr>
      <w:tr w:rsidR="007B55E7" w:rsidRPr="00411DB3" w14:paraId="7C54924C" w14:textId="5DA6F567" w:rsidTr="00747591">
        <w:trPr>
          <w:trHeight w:val="584"/>
        </w:trPr>
        <w:tc>
          <w:tcPr>
            <w:tcW w:w="2212" w:type="dxa"/>
          </w:tcPr>
          <w:p w14:paraId="7ADCE5BC" w14:textId="031E1F35" w:rsidR="007B55E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07665842" w14:textId="72E4EF0B" w:rsidR="00E94457" w:rsidRPr="00411DB3" w:rsidRDefault="00687884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7884">
              <w:rPr>
                <w:rFonts w:asciiTheme="majorBidi" w:hAnsiTheme="majorBidi" w:cstheme="majorBidi"/>
                <w:sz w:val="28"/>
                <w:szCs w:val="28"/>
              </w:rPr>
              <w:t>73.175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mm</w:t>
            </w:r>
          </w:p>
        </w:tc>
        <w:tc>
          <w:tcPr>
            <w:tcW w:w="2212" w:type="dxa"/>
          </w:tcPr>
          <w:p w14:paraId="692163A8" w14:textId="141674B3" w:rsidR="007B55E7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73.18</w:t>
            </w:r>
          </w:p>
        </w:tc>
      </w:tr>
      <w:tr w:rsidR="00C86F53" w:rsidRPr="00411DB3" w14:paraId="23C60243" w14:textId="77777777" w:rsidTr="00747591">
        <w:trPr>
          <w:trHeight w:val="623"/>
        </w:trPr>
        <w:tc>
          <w:tcPr>
            <w:tcW w:w="2212" w:type="dxa"/>
          </w:tcPr>
          <w:p w14:paraId="387292BF" w14:textId="3FEB8F7C" w:rsidR="00C86F53" w:rsidRPr="00411DB3" w:rsidRDefault="000D12D6" w:rsidP="002F7DE3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1E7469FA" w14:textId="782480FF" w:rsidR="00C86F53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-7.851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</w:t>
            </w:r>
          </w:p>
        </w:tc>
        <w:tc>
          <w:tcPr>
            <w:tcW w:w="2212" w:type="dxa"/>
          </w:tcPr>
          <w:p w14:paraId="73126552" w14:textId="242C8C6D" w:rsidR="00D561E6" w:rsidRPr="00411DB3" w:rsidRDefault="00D561E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-7.852 CW</w:t>
            </w:r>
          </w:p>
        </w:tc>
      </w:tr>
      <w:tr w:rsidR="007B55E7" w:rsidRPr="00411DB3" w14:paraId="7DD69091" w14:textId="40F90BCF" w:rsidTr="00747591">
        <w:trPr>
          <w:trHeight w:val="623"/>
        </w:trPr>
        <w:tc>
          <w:tcPr>
            <w:tcW w:w="2212" w:type="dxa"/>
          </w:tcPr>
          <w:p w14:paraId="537D61E6" w14:textId="61A4A724" w:rsidR="007B55E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0C218ACD" w14:textId="39B40017" w:rsidR="007B55E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5.085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</w:t>
            </w:r>
          </w:p>
        </w:tc>
        <w:tc>
          <w:tcPr>
            <w:tcW w:w="2212" w:type="dxa"/>
          </w:tcPr>
          <w:p w14:paraId="2D46CDA1" w14:textId="7DA9999D" w:rsidR="007B55E7" w:rsidRPr="00411DB3" w:rsidRDefault="00F34442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5.085 CCW</w:t>
            </w:r>
          </w:p>
        </w:tc>
      </w:tr>
      <w:tr w:rsidR="00E94457" w:rsidRPr="00411DB3" w14:paraId="40FEB050" w14:textId="104B73A1" w:rsidTr="00747591">
        <w:trPr>
          <w:trHeight w:val="584"/>
        </w:trPr>
        <w:tc>
          <w:tcPr>
            <w:tcW w:w="2212" w:type="dxa"/>
          </w:tcPr>
          <w:p w14:paraId="2B75106D" w14:textId="1D29D632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4503E1EA" w14:textId="7B9E513C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6.0876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</w:t>
            </w:r>
          </w:p>
        </w:tc>
        <w:tc>
          <w:tcPr>
            <w:tcW w:w="2212" w:type="dxa"/>
          </w:tcPr>
          <w:p w14:paraId="399FAEAC" w14:textId="30045883" w:rsidR="00E94457" w:rsidRPr="00411DB3" w:rsidRDefault="00EE57E4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6.088 CCW</w:t>
            </w:r>
          </w:p>
        </w:tc>
      </w:tr>
      <w:tr w:rsidR="00E94457" w:rsidRPr="00411DB3" w14:paraId="44438A5D" w14:textId="77777777" w:rsidTr="00747591">
        <w:trPr>
          <w:trHeight w:val="584"/>
        </w:trPr>
        <w:tc>
          <w:tcPr>
            <w:tcW w:w="2212" w:type="dxa"/>
          </w:tcPr>
          <w:p w14:paraId="09A1C565" w14:textId="515EC603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HAnsi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1E1E56E9" w14:textId="5B6D2703" w:rsidR="00E94457" w:rsidRPr="00411DB3" w:rsidRDefault="00CF5E1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F5E16">
              <w:rPr>
                <w:rFonts w:asciiTheme="majorBidi" w:hAnsiTheme="majorBidi" w:cstheme="majorBidi"/>
                <w:sz w:val="28"/>
                <w:szCs w:val="28"/>
              </w:rPr>
              <w:t>215.614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mm/s</w:t>
            </w:r>
          </w:p>
        </w:tc>
        <w:tc>
          <w:tcPr>
            <w:tcW w:w="2212" w:type="dxa"/>
          </w:tcPr>
          <w:p w14:paraId="0CF8EA5C" w14:textId="45E169E7" w:rsidR="00E94457" w:rsidRPr="00411DB3" w:rsidRDefault="00EE57E4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15.6</w:t>
            </w:r>
          </w:p>
        </w:tc>
      </w:tr>
      <w:tr w:rsidR="00E94457" w:rsidRPr="00411DB3" w14:paraId="2A5D3BD3" w14:textId="77777777" w:rsidTr="00747591">
        <w:trPr>
          <w:trHeight w:val="584"/>
        </w:trPr>
        <w:tc>
          <w:tcPr>
            <w:tcW w:w="2212" w:type="dxa"/>
          </w:tcPr>
          <w:p w14:paraId="67D78007" w14:textId="594280DF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51576FF9" w14:textId="1EF5C08C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32.922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2</w:t>
            </w:r>
          </w:p>
        </w:tc>
        <w:tc>
          <w:tcPr>
            <w:tcW w:w="2212" w:type="dxa"/>
          </w:tcPr>
          <w:p w14:paraId="226F7EB9" w14:textId="0EF7471D" w:rsidR="00E94457" w:rsidRPr="00411DB3" w:rsidRDefault="00BA598E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32.96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73C4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>CW</w:t>
            </w:r>
          </w:p>
        </w:tc>
      </w:tr>
      <w:tr w:rsidR="00E94457" w:rsidRPr="00411DB3" w14:paraId="766914D4" w14:textId="77777777" w:rsidTr="00747591">
        <w:trPr>
          <w:trHeight w:val="584"/>
        </w:trPr>
        <w:tc>
          <w:tcPr>
            <w:tcW w:w="2212" w:type="dxa"/>
          </w:tcPr>
          <w:p w14:paraId="2187CFF8" w14:textId="08BEDA5E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72422DDD" w14:textId="22E16CE0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59.262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2</w:t>
            </w:r>
          </w:p>
        </w:tc>
        <w:tc>
          <w:tcPr>
            <w:tcW w:w="2212" w:type="dxa"/>
          </w:tcPr>
          <w:p w14:paraId="6FE67024" w14:textId="6AAE87A8" w:rsidR="00E94457" w:rsidRPr="00411DB3" w:rsidRDefault="00374F35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9.2545</w:t>
            </w:r>
            <w:r w:rsidR="00A30E1E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CCW</w:t>
            </w:r>
          </w:p>
        </w:tc>
      </w:tr>
      <w:tr w:rsidR="00E94457" w:rsidRPr="00411DB3" w14:paraId="71D87C55" w14:textId="77777777" w:rsidTr="00747591">
        <w:trPr>
          <w:trHeight w:val="584"/>
        </w:trPr>
        <w:tc>
          <w:tcPr>
            <w:tcW w:w="2212" w:type="dxa"/>
          </w:tcPr>
          <w:p w14:paraId="6214F0FF" w14:textId="5A35E723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586E40B3" w14:textId="32E7E9D8" w:rsidR="00E94457" w:rsidRPr="00411DB3" w:rsidRDefault="006A551D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A551D">
              <w:rPr>
                <w:rFonts w:asciiTheme="majorBidi" w:hAnsiTheme="majorBidi" w:cstheme="majorBidi"/>
                <w:sz w:val="28"/>
                <w:szCs w:val="28"/>
              </w:rPr>
              <w:t>67.4077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2</w:t>
            </w:r>
          </w:p>
        </w:tc>
        <w:tc>
          <w:tcPr>
            <w:tcW w:w="2212" w:type="dxa"/>
          </w:tcPr>
          <w:p w14:paraId="18B4F99B" w14:textId="3F6FE120" w:rsidR="00E94457" w:rsidRPr="00411DB3" w:rsidRDefault="002D4B42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7.416</w:t>
            </w:r>
            <w:r w:rsidR="00747591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73C4D"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="00747591" w:rsidRPr="00411DB3">
              <w:rPr>
                <w:rFonts w:asciiTheme="majorBidi" w:hAnsiTheme="majorBidi" w:cstheme="majorBidi"/>
                <w:sz w:val="28"/>
                <w:szCs w:val="28"/>
              </w:rPr>
              <w:t>CW</w:t>
            </w:r>
          </w:p>
        </w:tc>
      </w:tr>
      <w:tr w:rsidR="00E94457" w:rsidRPr="00411DB3" w14:paraId="472E5334" w14:textId="77777777" w:rsidTr="00747591">
        <w:trPr>
          <w:trHeight w:val="584"/>
        </w:trPr>
        <w:tc>
          <w:tcPr>
            <w:tcW w:w="2212" w:type="dxa"/>
          </w:tcPr>
          <w:p w14:paraId="21FCD8B8" w14:textId="0D9C4B63" w:rsidR="00E94457" w:rsidRPr="00411DB3" w:rsidRDefault="000D12D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7C12D9D1" w14:textId="07246A3B" w:rsidR="00E94457" w:rsidRPr="00411DB3" w:rsidRDefault="006A551D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A551D">
              <w:rPr>
                <w:rFonts w:asciiTheme="majorBidi" w:hAnsiTheme="majorBidi" w:cstheme="majorBidi"/>
                <w:sz w:val="28"/>
                <w:szCs w:val="28"/>
              </w:rPr>
              <w:t>11317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mm/s2</w:t>
            </w:r>
          </w:p>
        </w:tc>
        <w:tc>
          <w:tcPr>
            <w:tcW w:w="2212" w:type="dxa"/>
          </w:tcPr>
          <w:p w14:paraId="7A3B11FF" w14:textId="5472BA29" w:rsidR="00E94457" w:rsidRPr="00411DB3" w:rsidRDefault="002D4B42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315</w:t>
            </w:r>
          </w:p>
        </w:tc>
      </w:tr>
    </w:tbl>
    <w:p w14:paraId="109C07C7" w14:textId="17150CC3" w:rsidR="006A67D6" w:rsidRDefault="006A67D6">
      <w:pPr>
        <w:rPr>
          <w:rFonts w:asciiTheme="majorBidi" w:hAnsiTheme="majorBidi" w:cstheme="majorBidi"/>
          <w:sz w:val="28"/>
          <w:szCs w:val="28"/>
        </w:rPr>
      </w:pPr>
    </w:p>
    <w:sectPr w:rsidR="006A67D6" w:rsidSect="00A7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544B"/>
    <w:multiLevelType w:val="hybridMultilevel"/>
    <w:tmpl w:val="D02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E19"/>
    <w:multiLevelType w:val="hybridMultilevel"/>
    <w:tmpl w:val="44E8FE50"/>
    <w:lvl w:ilvl="0" w:tplc="16FC31EA">
      <w:start w:val="215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6C16"/>
    <w:multiLevelType w:val="hybridMultilevel"/>
    <w:tmpl w:val="871A5DC6"/>
    <w:lvl w:ilvl="0" w:tplc="4EB05036">
      <w:start w:val="215"/>
      <w:numFmt w:val="bullet"/>
      <w:lvlText w:val="-"/>
      <w:lvlJc w:val="left"/>
      <w:pPr>
        <w:ind w:left="840" w:hanging="360"/>
      </w:pPr>
      <w:rPr>
        <w:rFonts w:ascii="Courier New" w:eastAsiaTheme="minorEastAsia" w:hAnsi="Courier New" w:cs="Courier New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5072"/>
    <w:rsid w:val="00032BF3"/>
    <w:rsid w:val="000D12D6"/>
    <w:rsid w:val="00127110"/>
    <w:rsid w:val="00162B73"/>
    <w:rsid w:val="0017073D"/>
    <w:rsid w:val="001D2382"/>
    <w:rsid w:val="00247678"/>
    <w:rsid w:val="0027191A"/>
    <w:rsid w:val="002752B3"/>
    <w:rsid w:val="0028454E"/>
    <w:rsid w:val="002D4B42"/>
    <w:rsid w:val="002F7DE3"/>
    <w:rsid w:val="00311527"/>
    <w:rsid w:val="00342666"/>
    <w:rsid w:val="00343818"/>
    <w:rsid w:val="00374F35"/>
    <w:rsid w:val="00411DB3"/>
    <w:rsid w:val="0046056E"/>
    <w:rsid w:val="004A6D0D"/>
    <w:rsid w:val="004D0047"/>
    <w:rsid w:val="005965F8"/>
    <w:rsid w:val="00687884"/>
    <w:rsid w:val="006A551D"/>
    <w:rsid w:val="006A67D6"/>
    <w:rsid w:val="007174A0"/>
    <w:rsid w:val="00747591"/>
    <w:rsid w:val="007B55E7"/>
    <w:rsid w:val="008A3BDA"/>
    <w:rsid w:val="008F16E1"/>
    <w:rsid w:val="00945072"/>
    <w:rsid w:val="00984992"/>
    <w:rsid w:val="00A21EBC"/>
    <w:rsid w:val="00A30E1E"/>
    <w:rsid w:val="00A7320F"/>
    <w:rsid w:val="00A76C7D"/>
    <w:rsid w:val="00AE00A6"/>
    <w:rsid w:val="00AE4A54"/>
    <w:rsid w:val="00B51F44"/>
    <w:rsid w:val="00BA598E"/>
    <w:rsid w:val="00BE0E3D"/>
    <w:rsid w:val="00C133B9"/>
    <w:rsid w:val="00C16F91"/>
    <w:rsid w:val="00C3370E"/>
    <w:rsid w:val="00C86F53"/>
    <w:rsid w:val="00C97CE3"/>
    <w:rsid w:val="00CF5E16"/>
    <w:rsid w:val="00D363D6"/>
    <w:rsid w:val="00D561E6"/>
    <w:rsid w:val="00D67A20"/>
    <w:rsid w:val="00E94457"/>
    <w:rsid w:val="00EE57E4"/>
    <w:rsid w:val="00F34442"/>
    <w:rsid w:val="00F64FD8"/>
    <w:rsid w:val="00F7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FFF7"/>
  <w15:chartTrackingRefBased/>
  <w15:docId w15:val="{FE4F95EB-4E5C-4A9A-960D-A9E5523F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D6"/>
  </w:style>
  <w:style w:type="paragraph" w:styleId="Heading1">
    <w:name w:val="heading 1"/>
    <w:basedOn w:val="Normal"/>
    <w:next w:val="Normal"/>
    <w:link w:val="Heading1Char"/>
    <w:uiPriority w:val="9"/>
    <w:qFormat/>
    <w:rsid w:val="00B51F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F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F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F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F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F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Personal">
    <w:name w:val="Header Personal"/>
    <w:basedOn w:val="Heading2"/>
    <w:next w:val="Normal"/>
    <w:link w:val="HeaderPersonalChar"/>
    <w:autoRedefine/>
    <w:rsid w:val="00AE00A6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36"/>
    </w:rPr>
  </w:style>
  <w:style w:type="character" w:customStyle="1" w:styleId="HeaderPersonalChar">
    <w:name w:val="Header Personal Char"/>
    <w:basedOn w:val="Heading2Char"/>
    <w:link w:val="HeaderPersonal"/>
    <w:rsid w:val="00AE00A6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F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Header2personal">
    <w:name w:val="Header 2 personal"/>
    <w:basedOn w:val="Heading2"/>
    <w:next w:val="Normal"/>
    <w:link w:val="Header2personalChar"/>
    <w:autoRedefine/>
    <w:rsid w:val="00AE00A6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36"/>
    </w:rPr>
  </w:style>
  <w:style w:type="character" w:customStyle="1" w:styleId="Header2personalChar">
    <w:name w:val="Header 2 personal Char"/>
    <w:basedOn w:val="Heading2Char"/>
    <w:link w:val="Header2personal"/>
    <w:rsid w:val="00AE00A6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36"/>
    </w:rPr>
  </w:style>
  <w:style w:type="table" w:styleId="TableGrid">
    <w:name w:val="Table Grid"/>
    <w:basedOn w:val="TableNormal"/>
    <w:uiPriority w:val="39"/>
    <w:rsid w:val="0094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5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F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F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F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F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F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F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F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F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1F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F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F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F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1F44"/>
    <w:rPr>
      <w:b/>
      <w:bCs/>
    </w:rPr>
  </w:style>
  <w:style w:type="character" w:styleId="Emphasis">
    <w:name w:val="Emphasis"/>
    <w:basedOn w:val="DefaultParagraphFont"/>
    <w:uiPriority w:val="20"/>
    <w:qFormat/>
    <w:rsid w:val="00B51F44"/>
    <w:rPr>
      <w:i/>
      <w:iCs/>
    </w:rPr>
  </w:style>
  <w:style w:type="paragraph" w:styleId="NoSpacing">
    <w:name w:val="No Spacing"/>
    <w:uiPriority w:val="1"/>
    <w:qFormat/>
    <w:rsid w:val="00B51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F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F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F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F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1F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1F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F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1F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1F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F44"/>
    <w:pPr>
      <w:outlineLvl w:val="9"/>
    </w:pPr>
  </w:style>
  <w:style w:type="paragraph" w:styleId="ListParagraph">
    <w:name w:val="List Paragraph"/>
    <w:basedOn w:val="Normal"/>
    <w:uiPriority w:val="34"/>
    <w:qFormat/>
    <w:rsid w:val="004D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9081-EA9D-4404-89E4-493E247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Nimr Hadi</dc:creator>
  <cp:keywords/>
  <dc:description/>
  <cp:lastModifiedBy>EL-Nimr Hadi</cp:lastModifiedBy>
  <cp:revision>30</cp:revision>
  <cp:lastPrinted>2022-01-07T11:46:00Z</cp:lastPrinted>
  <dcterms:created xsi:type="dcterms:W3CDTF">2022-01-04T13:58:00Z</dcterms:created>
  <dcterms:modified xsi:type="dcterms:W3CDTF">2022-01-07T22:14:00Z</dcterms:modified>
</cp:coreProperties>
</file>